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AEF2C" w14:textId="77777777" w:rsidR="0073699B" w:rsidRPr="00BD47B0" w:rsidRDefault="0073699B" w:rsidP="00BD47B0">
      <w:pPr>
        <w:jc w:val="center"/>
        <w:rPr>
          <w:bCs/>
          <w:sz w:val="24"/>
          <w:szCs w:val="24"/>
        </w:rPr>
      </w:pPr>
      <w:r w:rsidRPr="00BD47B0">
        <w:rPr>
          <w:color w:val="000000"/>
          <w:sz w:val="24"/>
          <w:szCs w:val="24"/>
        </w:rPr>
        <w:t>МИНИСТЕРСТВО ОБРАЗОВАНИЯ</w:t>
      </w:r>
      <w:r w:rsidR="00937D51">
        <w:rPr>
          <w:color w:val="000000"/>
          <w:sz w:val="24"/>
          <w:szCs w:val="24"/>
        </w:rPr>
        <w:t xml:space="preserve"> </w:t>
      </w:r>
      <w:r w:rsidRPr="00BD47B0">
        <w:rPr>
          <w:color w:val="000000"/>
          <w:sz w:val="24"/>
          <w:szCs w:val="24"/>
        </w:rPr>
        <w:t>НОВОСИБИРСКОЙ ОБЛАСТИ</w:t>
      </w:r>
      <w:r w:rsidRPr="00BD47B0">
        <w:rPr>
          <w:color w:val="000000"/>
          <w:sz w:val="24"/>
          <w:szCs w:val="24"/>
        </w:rPr>
        <w:br/>
      </w:r>
      <w:r w:rsidRPr="00BD47B0">
        <w:rPr>
          <w:bCs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1F464E0B" w14:textId="77777777" w:rsidR="0073699B" w:rsidRPr="00BD47B0" w:rsidRDefault="0073699B" w:rsidP="00BD47B0">
      <w:pPr>
        <w:jc w:val="center"/>
        <w:rPr>
          <w:bCs/>
          <w:sz w:val="24"/>
          <w:szCs w:val="24"/>
        </w:rPr>
      </w:pPr>
      <w:r w:rsidRPr="00BD47B0">
        <w:rPr>
          <w:bCs/>
          <w:sz w:val="24"/>
          <w:szCs w:val="24"/>
        </w:rPr>
        <w:t>НОВОСИБИРСКОЙ ОБЛАСТИ</w:t>
      </w:r>
    </w:p>
    <w:p w14:paraId="672CB46A" w14:textId="77777777" w:rsidR="0073699B" w:rsidRPr="00BD47B0" w:rsidRDefault="0073699B" w:rsidP="00BD47B0">
      <w:pPr>
        <w:jc w:val="center"/>
        <w:rPr>
          <w:sz w:val="24"/>
          <w:szCs w:val="24"/>
        </w:rPr>
      </w:pPr>
      <w:r w:rsidRPr="00BD47B0">
        <w:rPr>
          <w:bCs/>
          <w:sz w:val="24"/>
          <w:szCs w:val="24"/>
        </w:rPr>
        <w:t xml:space="preserve"> «НОВОСИБИРСКИЙ КОЛЛЕДЖ ЭЛЕКТРОНИКИ И ВЫЧИСЛИТЕЛЬНОЙ ТЕХНИКИ»</w:t>
      </w:r>
    </w:p>
    <w:p w14:paraId="39123E18" w14:textId="77777777" w:rsidR="0073699B" w:rsidRPr="00BD47B0" w:rsidRDefault="0073699B" w:rsidP="00BD47B0">
      <w:pPr>
        <w:jc w:val="center"/>
        <w:rPr>
          <w:sz w:val="24"/>
          <w:szCs w:val="24"/>
        </w:rPr>
      </w:pPr>
      <w:r w:rsidRPr="00BD47B0">
        <w:rPr>
          <w:bCs/>
          <w:sz w:val="24"/>
          <w:szCs w:val="24"/>
        </w:rPr>
        <w:t>(ГБПОУ НСО «НКЭ и ВТ»)</w:t>
      </w:r>
    </w:p>
    <w:p w14:paraId="0BE4F4AA" w14:textId="77777777" w:rsidR="0073699B" w:rsidRDefault="0073699B"/>
    <w:p w14:paraId="698ADE58" w14:textId="77777777" w:rsidR="0073699B" w:rsidRDefault="0073699B"/>
    <w:p w14:paraId="0F80C5D7" w14:textId="77777777" w:rsidR="0073699B" w:rsidRDefault="0073699B"/>
    <w:p w14:paraId="5A3283D9" w14:textId="77777777" w:rsidR="0073699B" w:rsidRDefault="0073699B"/>
    <w:p w14:paraId="5EF90541" w14:textId="77777777" w:rsidR="0073699B" w:rsidRDefault="0073699B"/>
    <w:p w14:paraId="124B7E42" w14:textId="77777777" w:rsidR="0073699B" w:rsidRDefault="0073699B"/>
    <w:p w14:paraId="7537762D" w14:textId="77777777" w:rsidR="0073699B" w:rsidRDefault="0073699B"/>
    <w:p w14:paraId="6BBD9222" w14:textId="77777777" w:rsidR="0073699B" w:rsidRDefault="0073699B"/>
    <w:p w14:paraId="629C10DE" w14:textId="77777777" w:rsidR="0073699B" w:rsidRDefault="0073699B"/>
    <w:p w14:paraId="184011DB" w14:textId="77777777" w:rsidR="0073699B" w:rsidRDefault="0073699B"/>
    <w:p w14:paraId="6CF9C60A" w14:textId="77777777" w:rsidR="0073699B" w:rsidRDefault="0073699B"/>
    <w:p w14:paraId="452F5269" w14:textId="77777777" w:rsidR="0073699B" w:rsidRDefault="0073699B"/>
    <w:p w14:paraId="43796BD3" w14:textId="77777777" w:rsidR="0073699B" w:rsidRDefault="0073699B"/>
    <w:p w14:paraId="242A43CA" w14:textId="77777777" w:rsidR="0073699B" w:rsidRDefault="0073699B"/>
    <w:p w14:paraId="04775076" w14:textId="77777777" w:rsidR="0073699B" w:rsidRDefault="0073699B"/>
    <w:p w14:paraId="70567B8E" w14:textId="77777777" w:rsidR="0073699B" w:rsidRDefault="0073699B" w:rsidP="1281D080">
      <w:pPr>
        <w:spacing w:after="160" w:line="259" w:lineRule="auto"/>
        <w:jc w:val="center"/>
      </w:pPr>
      <w:r w:rsidRPr="1281D080">
        <w:rPr>
          <w:b/>
          <w:bCs/>
          <w:sz w:val="28"/>
          <w:szCs w:val="28"/>
        </w:rPr>
        <w:t xml:space="preserve">ОТЧЁТ </w:t>
      </w:r>
    </w:p>
    <w:p w14:paraId="40CEFBBC" w14:textId="77777777" w:rsidR="0073699B" w:rsidRPr="006E6C01" w:rsidRDefault="0073699B" w:rsidP="1281D080">
      <w:pPr>
        <w:spacing w:after="160"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Pr="1281D080">
        <w:rPr>
          <w:b/>
          <w:bCs/>
          <w:sz w:val="28"/>
          <w:szCs w:val="28"/>
        </w:rPr>
        <w:t>чебной практики по профессиональному модулю</w:t>
      </w:r>
    </w:p>
    <w:p w14:paraId="5F9C2C98" w14:textId="68324043" w:rsidR="0073699B" w:rsidRPr="006E6C01" w:rsidRDefault="0073699B" w:rsidP="1281D080">
      <w:pPr>
        <w:spacing w:after="160"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М.0</w:t>
      </w:r>
      <w:r w:rsidR="00052F5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 </w:t>
      </w:r>
      <w:r w:rsidR="00052F55" w:rsidRPr="00052F55">
        <w:rPr>
          <w:b/>
          <w:bCs/>
          <w:sz w:val="28"/>
          <w:szCs w:val="28"/>
        </w:rPr>
        <w:t>Разработка модулей программного обеспечения для компьютерных систем</w:t>
      </w:r>
    </w:p>
    <w:p w14:paraId="0567A022" w14:textId="77777777" w:rsidR="0073699B" w:rsidRDefault="0073699B" w:rsidP="1281D080">
      <w:pPr>
        <w:rPr>
          <w:b/>
          <w:bCs/>
          <w:sz w:val="28"/>
          <w:szCs w:val="28"/>
        </w:rPr>
      </w:pPr>
    </w:p>
    <w:p w14:paraId="7376F4D1" w14:textId="77777777" w:rsidR="0073699B" w:rsidRDefault="0073699B" w:rsidP="1281D0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специальности:</w:t>
      </w:r>
    </w:p>
    <w:p w14:paraId="359AE62B" w14:textId="1AD4E568" w:rsidR="0073699B" w:rsidRDefault="00052F55" w:rsidP="1281D080">
      <w:pPr>
        <w:rPr>
          <w:b/>
          <w:bCs/>
          <w:sz w:val="28"/>
          <w:szCs w:val="28"/>
        </w:rPr>
      </w:pPr>
      <w:r w:rsidRPr="00052F55">
        <w:rPr>
          <w:b/>
          <w:bCs/>
          <w:sz w:val="28"/>
          <w:szCs w:val="28"/>
        </w:rPr>
        <w:t>09.02.07 «Информационные системы и программирование»</w:t>
      </w:r>
    </w:p>
    <w:p w14:paraId="127CDD5C" w14:textId="77777777" w:rsidR="0073699B" w:rsidRDefault="0073699B">
      <w:pPr>
        <w:rPr>
          <w:sz w:val="28"/>
        </w:rPr>
      </w:pPr>
    </w:p>
    <w:p w14:paraId="5B44CED0" w14:textId="77777777" w:rsidR="0073699B" w:rsidRDefault="0073699B">
      <w:pPr>
        <w:rPr>
          <w:sz w:val="28"/>
        </w:rPr>
      </w:pPr>
    </w:p>
    <w:p w14:paraId="79BEEAD5" w14:textId="77777777" w:rsidR="0073699B" w:rsidRDefault="0073699B">
      <w:pPr>
        <w:rPr>
          <w:sz w:val="28"/>
        </w:rPr>
      </w:pPr>
    </w:p>
    <w:p w14:paraId="2C43F573" w14:textId="77777777" w:rsidR="0073699B" w:rsidRDefault="0073699B">
      <w:pPr>
        <w:rPr>
          <w:sz w:val="28"/>
        </w:rPr>
      </w:pPr>
    </w:p>
    <w:p w14:paraId="462C1139" w14:textId="77777777" w:rsidR="0073699B" w:rsidRDefault="0073699B">
      <w:pPr>
        <w:rPr>
          <w:sz w:val="28"/>
        </w:rPr>
      </w:pPr>
    </w:p>
    <w:p w14:paraId="239D8662" w14:textId="77777777" w:rsidR="0073699B" w:rsidRDefault="0073699B">
      <w:pPr>
        <w:rPr>
          <w:sz w:val="28"/>
        </w:rPr>
      </w:pPr>
    </w:p>
    <w:p w14:paraId="6D392CCC" w14:textId="77777777" w:rsidR="0073699B" w:rsidRPr="00BD47B0" w:rsidRDefault="0073699B">
      <w:pPr>
        <w:rPr>
          <w:sz w:val="28"/>
        </w:rPr>
      </w:pPr>
    </w:p>
    <w:p w14:paraId="45788E16" w14:textId="0D0EFC57" w:rsidR="0073699B" w:rsidRDefault="0073699B" w:rsidP="006E6C01">
      <w:pPr>
        <w:ind w:left="3960"/>
        <w:jc w:val="both"/>
        <w:rPr>
          <w:sz w:val="28"/>
        </w:rPr>
      </w:pPr>
      <w:r w:rsidRPr="00BD47B0">
        <w:rPr>
          <w:sz w:val="28"/>
        </w:rPr>
        <w:t xml:space="preserve">Выполнил: </w:t>
      </w:r>
      <w:r w:rsidR="000F3F8D">
        <w:rPr>
          <w:sz w:val="28"/>
        </w:rPr>
        <w:t>студент группы</w:t>
      </w:r>
      <w:r w:rsidR="003C446F">
        <w:rPr>
          <w:sz w:val="28"/>
        </w:rPr>
        <w:t>:</w:t>
      </w:r>
    </w:p>
    <w:p w14:paraId="3CEFC51F" w14:textId="77777777" w:rsidR="0073699B" w:rsidRDefault="0073699B" w:rsidP="006E6C01">
      <w:pPr>
        <w:ind w:left="3960"/>
        <w:jc w:val="both"/>
        <w:rPr>
          <w:sz w:val="28"/>
        </w:rPr>
      </w:pPr>
      <w:r>
        <w:rPr>
          <w:sz w:val="28"/>
        </w:rPr>
        <w:t>__________________________________</w:t>
      </w:r>
    </w:p>
    <w:p w14:paraId="556A1C03" w14:textId="74BD1F78" w:rsidR="0073699B" w:rsidRPr="00BD47B0" w:rsidRDefault="0073699B" w:rsidP="006E6C01">
      <w:pPr>
        <w:ind w:left="3960"/>
        <w:jc w:val="both"/>
        <w:rPr>
          <w:sz w:val="28"/>
        </w:rPr>
      </w:pPr>
      <w:r>
        <w:rPr>
          <w:sz w:val="28"/>
        </w:rPr>
        <w:t>Проверил</w:t>
      </w:r>
      <w:r w:rsidRPr="00BD47B0">
        <w:rPr>
          <w:sz w:val="28"/>
        </w:rPr>
        <w:t xml:space="preserve">: </w:t>
      </w:r>
      <w:r w:rsidR="003C446F">
        <w:rPr>
          <w:sz w:val="28"/>
        </w:rPr>
        <w:t>Щерба Евгений Андреевич</w:t>
      </w:r>
    </w:p>
    <w:p w14:paraId="62C1928D" w14:textId="77777777" w:rsidR="0073699B" w:rsidRDefault="0073699B" w:rsidP="006E6C01">
      <w:pPr>
        <w:spacing w:before="120"/>
        <w:ind w:left="3960"/>
        <w:jc w:val="both"/>
        <w:rPr>
          <w:sz w:val="28"/>
        </w:rPr>
      </w:pPr>
      <w:proofErr w:type="gramStart"/>
      <w:r w:rsidRPr="00BD47B0">
        <w:rPr>
          <w:sz w:val="28"/>
        </w:rPr>
        <w:t>Оценка:_</w:t>
      </w:r>
      <w:proofErr w:type="gramEnd"/>
      <w:r w:rsidRPr="00BD47B0">
        <w:rPr>
          <w:sz w:val="28"/>
        </w:rPr>
        <w:t>________________</w:t>
      </w:r>
    </w:p>
    <w:p w14:paraId="372027E7" w14:textId="77777777" w:rsidR="0073699B" w:rsidRDefault="0073699B">
      <w:pPr>
        <w:rPr>
          <w:sz w:val="28"/>
        </w:rPr>
      </w:pPr>
    </w:p>
    <w:p w14:paraId="67A7AC59" w14:textId="77777777" w:rsidR="0073699B" w:rsidRDefault="0073699B">
      <w:pPr>
        <w:rPr>
          <w:sz w:val="28"/>
        </w:rPr>
      </w:pPr>
    </w:p>
    <w:p w14:paraId="268BAD99" w14:textId="77777777" w:rsidR="0073699B" w:rsidRDefault="0073699B">
      <w:pPr>
        <w:rPr>
          <w:sz w:val="28"/>
        </w:rPr>
      </w:pPr>
    </w:p>
    <w:p w14:paraId="578F8333" w14:textId="77777777" w:rsidR="0073699B" w:rsidRDefault="0073699B">
      <w:pPr>
        <w:rPr>
          <w:sz w:val="28"/>
        </w:rPr>
      </w:pPr>
    </w:p>
    <w:p w14:paraId="37A91358" w14:textId="77777777" w:rsidR="0073699B" w:rsidRDefault="0073699B">
      <w:pPr>
        <w:rPr>
          <w:sz w:val="28"/>
        </w:rPr>
      </w:pPr>
    </w:p>
    <w:p w14:paraId="6C57EC4F" w14:textId="77777777" w:rsidR="0073699B" w:rsidRPr="00BD47B0" w:rsidRDefault="0073699B">
      <w:pPr>
        <w:rPr>
          <w:sz w:val="28"/>
        </w:rPr>
      </w:pPr>
    </w:p>
    <w:p w14:paraId="04118EA2" w14:textId="77777777" w:rsidR="0073699B" w:rsidRPr="00BD47B0" w:rsidRDefault="0073699B">
      <w:pPr>
        <w:rPr>
          <w:sz w:val="28"/>
        </w:rPr>
      </w:pPr>
    </w:p>
    <w:p w14:paraId="10C69B39" w14:textId="59224056" w:rsidR="00CF0C38" w:rsidRPr="00052F55" w:rsidRDefault="0073699B" w:rsidP="00052F55">
      <w:pPr>
        <w:jc w:val="center"/>
        <w:rPr>
          <w:sz w:val="28"/>
        </w:rPr>
      </w:pPr>
      <w:r w:rsidRPr="00BD47B0">
        <w:rPr>
          <w:sz w:val="28"/>
        </w:rPr>
        <w:t>Новосибирск, 20</w:t>
      </w:r>
      <w:r w:rsidR="00052F55">
        <w:rPr>
          <w:sz w:val="28"/>
        </w:rPr>
        <w:t>2</w:t>
      </w:r>
      <w:r w:rsidR="001C5E2E">
        <w:rPr>
          <w:sz w:val="28"/>
        </w:rPr>
        <w:t>2</w:t>
      </w:r>
      <w:r w:rsidR="00052F55">
        <w:rPr>
          <w:sz w:val="28"/>
        </w:rPr>
        <w:t xml:space="preserve"> </w:t>
      </w:r>
      <w:r w:rsidRPr="00BD47B0">
        <w:rPr>
          <w:sz w:val="28"/>
        </w:rPr>
        <w:t>г.</w:t>
      </w:r>
      <w:bookmarkStart w:id="0" w:name="_Toc511661406"/>
    </w:p>
    <w:p w14:paraId="5B4F5DC3" w14:textId="6E3FF539" w:rsidR="00E03AE0" w:rsidRPr="00052F55" w:rsidRDefault="00052F55" w:rsidP="00052F55">
      <w:pPr>
        <w:pStyle w:val="aa"/>
        <w:ind w:left="720"/>
        <w:rPr>
          <w:rFonts w:ascii="Times New Roman" w:hAnsi="Times New Roman"/>
          <w:sz w:val="28"/>
          <w:szCs w:val="28"/>
        </w:rPr>
      </w:pPr>
      <w:bookmarkStart w:id="1" w:name="_Toc89263731"/>
      <w:bookmarkEnd w:id="0"/>
      <w:r>
        <w:rPr>
          <w:rFonts w:ascii="Times New Roman" w:hAnsi="Times New Roman"/>
          <w:sz w:val="28"/>
          <w:szCs w:val="28"/>
        </w:rPr>
        <w:lastRenderedPageBreak/>
        <w:t xml:space="preserve">Раздел 1. Язык программирования </w:t>
      </w:r>
      <w:r w:rsidR="003C446F">
        <w:rPr>
          <w:rFonts w:ascii="Times New Roman" w:hAnsi="Times New Roman"/>
          <w:sz w:val="28"/>
          <w:szCs w:val="28"/>
        </w:rPr>
        <w:t>С</w:t>
      </w:r>
      <w:r w:rsidR="003C446F" w:rsidRPr="003C446F">
        <w:rPr>
          <w:rFonts w:ascii="Times New Roman" w:hAnsi="Times New Roman"/>
          <w:sz w:val="28"/>
          <w:szCs w:val="28"/>
        </w:rPr>
        <w:t>#</w:t>
      </w:r>
      <w:r w:rsidRPr="00052F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среда разработки </w:t>
      </w:r>
      <w:bookmarkEnd w:id="1"/>
      <w:r w:rsidR="003C446F">
        <w:rPr>
          <w:rFonts w:ascii="Times New Roman" w:hAnsi="Times New Roman"/>
          <w:sz w:val="28"/>
          <w:szCs w:val="28"/>
          <w:lang w:val="en-US"/>
        </w:rPr>
        <w:t>VisualStudio</w:t>
      </w:r>
      <w:bookmarkStart w:id="2" w:name="_GoBack"/>
      <w:bookmarkEnd w:id="2"/>
    </w:p>
    <w:p w14:paraId="57389F03" w14:textId="77777777" w:rsidR="00052F55" w:rsidRDefault="00052F55" w:rsidP="00FF39D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6AB014C" w14:textId="32390A59" w:rsidR="00407872" w:rsidRDefault="00407872" w:rsidP="00231127">
      <w:pPr>
        <w:jc w:val="both"/>
        <w:rPr>
          <w:b/>
          <w:sz w:val="28"/>
          <w:szCs w:val="28"/>
        </w:rPr>
      </w:pPr>
    </w:p>
    <w:p w14:paraId="514EC8CE" w14:textId="3B6DE149" w:rsidR="00052F55" w:rsidRPr="00052F55" w:rsidRDefault="00052F55" w:rsidP="00231127">
      <w:pPr>
        <w:jc w:val="both"/>
        <w:rPr>
          <w:bCs/>
          <w:sz w:val="28"/>
        </w:rPr>
      </w:pPr>
      <w:r w:rsidRPr="00052F55">
        <w:rPr>
          <w:bCs/>
          <w:sz w:val="28"/>
          <w:szCs w:val="28"/>
          <w:highlight w:val="yellow"/>
        </w:rPr>
        <w:t>Перечислить выполненные работы с пояснения и скриншотами</w:t>
      </w:r>
    </w:p>
    <w:p w14:paraId="595D91C1" w14:textId="77777777" w:rsidR="00407872" w:rsidRDefault="00407872" w:rsidP="00231127">
      <w:pPr>
        <w:tabs>
          <w:tab w:val="left" w:pos="3885"/>
        </w:tabs>
        <w:jc w:val="both"/>
        <w:rPr>
          <w:sz w:val="28"/>
        </w:rPr>
      </w:pPr>
    </w:p>
    <w:p w14:paraId="75AD8E73" w14:textId="5D55FEB8" w:rsidR="00407872" w:rsidRPr="00052F55" w:rsidRDefault="00052F55" w:rsidP="00052F55">
      <w:pPr>
        <w:pStyle w:val="aa"/>
        <w:ind w:left="360"/>
        <w:rPr>
          <w:rFonts w:ascii="Times New Roman" w:hAnsi="Times New Roman"/>
          <w:sz w:val="28"/>
          <w:szCs w:val="28"/>
        </w:rPr>
      </w:pPr>
      <w:bookmarkStart w:id="3" w:name="_Toc511661409"/>
      <w:r>
        <w:rPr>
          <w:rFonts w:ascii="Times New Roman" w:hAnsi="Times New Roman"/>
          <w:sz w:val="28"/>
          <w:szCs w:val="28"/>
        </w:rPr>
        <w:br w:type="page"/>
      </w:r>
      <w:bookmarkStart w:id="4" w:name="_Toc89263732"/>
      <w:r>
        <w:rPr>
          <w:rFonts w:ascii="Times New Roman" w:hAnsi="Times New Roman"/>
          <w:sz w:val="28"/>
          <w:szCs w:val="28"/>
        </w:rPr>
        <w:lastRenderedPageBreak/>
        <w:t xml:space="preserve">Раздел 2. </w:t>
      </w:r>
      <w:bookmarkEnd w:id="3"/>
      <w:r>
        <w:rPr>
          <w:rFonts w:ascii="Times New Roman" w:hAnsi="Times New Roman"/>
          <w:sz w:val="28"/>
          <w:szCs w:val="28"/>
        </w:rPr>
        <w:t>Практические задания</w:t>
      </w:r>
      <w:bookmarkEnd w:id="4"/>
    </w:p>
    <w:p w14:paraId="5737725E" w14:textId="77777777" w:rsidR="00413E53" w:rsidRDefault="00413E53" w:rsidP="00231127">
      <w:pPr>
        <w:tabs>
          <w:tab w:val="left" w:pos="3510"/>
        </w:tabs>
        <w:jc w:val="both"/>
      </w:pPr>
    </w:p>
    <w:p w14:paraId="052B56D8" w14:textId="77777777" w:rsidR="00413E53" w:rsidRDefault="00413E53" w:rsidP="00231127">
      <w:pPr>
        <w:tabs>
          <w:tab w:val="left" w:pos="3510"/>
        </w:tabs>
        <w:jc w:val="both"/>
      </w:pPr>
    </w:p>
    <w:p w14:paraId="1216B639" w14:textId="77777777" w:rsidR="00052F55" w:rsidRPr="00052F55" w:rsidRDefault="00052F55" w:rsidP="00052F55">
      <w:pPr>
        <w:jc w:val="both"/>
        <w:rPr>
          <w:bCs/>
          <w:sz w:val="28"/>
        </w:rPr>
      </w:pPr>
      <w:r w:rsidRPr="00052F55">
        <w:rPr>
          <w:bCs/>
          <w:sz w:val="28"/>
          <w:szCs w:val="28"/>
          <w:highlight w:val="yellow"/>
        </w:rPr>
        <w:t>Перечислить выполненные работы с пояснения и скриншотами</w:t>
      </w:r>
    </w:p>
    <w:p w14:paraId="6AAF5603" w14:textId="77777777" w:rsidR="00413E53" w:rsidRDefault="00413E53" w:rsidP="00231127">
      <w:pPr>
        <w:tabs>
          <w:tab w:val="left" w:pos="3510"/>
        </w:tabs>
        <w:jc w:val="both"/>
      </w:pPr>
    </w:p>
    <w:p w14:paraId="63839E1C" w14:textId="77777777" w:rsidR="00413E53" w:rsidRDefault="00413E53" w:rsidP="00231127">
      <w:pPr>
        <w:tabs>
          <w:tab w:val="left" w:pos="3510"/>
        </w:tabs>
        <w:jc w:val="both"/>
      </w:pPr>
    </w:p>
    <w:p w14:paraId="4B557D06" w14:textId="77777777" w:rsidR="00413E53" w:rsidRDefault="00413E53" w:rsidP="00231127">
      <w:pPr>
        <w:tabs>
          <w:tab w:val="left" w:pos="3510"/>
        </w:tabs>
        <w:jc w:val="both"/>
      </w:pPr>
    </w:p>
    <w:p w14:paraId="29AA3BC1" w14:textId="77777777" w:rsidR="00413E53" w:rsidRDefault="00413E53" w:rsidP="00231127">
      <w:pPr>
        <w:tabs>
          <w:tab w:val="left" w:pos="3510"/>
        </w:tabs>
        <w:jc w:val="both"/>
      </w:pPr>
    </w:p>
    <w:p w14:paraId="02C31629" w14:textId="77777777" w:rsidR="00413E53" w:rsidRDefault="00413E53" w:rsidP="00231127">
      <w:pPr>
        <w:tabs>
          <w:tab w:val="left" w:pos="3510"/>
        </w:tabs>
        <w:jc w:val="both"/>
      </w:pPr>
    </w:p>
    <w:p w14:paraId="1135DB78" w14:textId="77777777" w:rsidR="00413E53" w:rsidRDefault="00413E53" w:rsidP="00231127">
      <w:pPr>
        <w:tabs>
          <w:tab w:val="left" w:pos="3510"/>
        </w:tabs>
        <w:jc w:val="both"/>
      </w:pPr>
    </w:p>
    <w:p w14:paraId="5A314364" w14:textId="77777777" w:rsidR="00413E53" w:rsidRDefault="00413E53" w:rsidP="00231127">
      <w:pPr>
        <w:tabs>
          <w:tab w:val="left" w:pos="3510"/>
        </w:tabs>
        <w:jc w:val="both"/>
      </w:pPr>
    </w:p>
    <w:p w14:paraId="2EF33808" w14:textId="77777777" w:rsidR="00413E53" w:rsidRDefault="00413E53" w:rsidP="00231127">
      <w:pPr>
        <w:tabs>
          <w:tab w:val="left" w:pos="3510"/>
        </w:tabs>
        <w:jc w:val="both"/>
      </w:pPr>
    </w:p>
    <w:p w14:paraId="43B9698A" w14:textId="77777777" w:rsidR="00413E53" w:rsidRDefault="00413E53" w:rsidP="00231127">
      <w:pPr>
        <w:tabs>
          <w:tab w:val="left" w:pos="3510"/>
        </w:tabs>
        <w:jc w:val="both"/>
      </w:pPr>
    </w:p>
    <w:p w14:paraId="3B12BCC8" w14:textId="77777777" w:rsidR="00413E53" w:rsidRDefault="00413E53" w:rsidP="00231127">
      <w:pPr>
        <w:tabs>
          <w:tab w:val="left" w:pos="3510"/>
        </w:tabs>
        <w:jc w:val="both"/>
      </w:pPr>
    </w:p>
    <w:p w14:paraId="58E122D7" w14:textId="77777777" w:rsidR="00413E53" w:rsidRDefault="00413E53" w:rsidP="00231127">
      <w:pPr>
        <w:tabs>
          <w:tab w:val="left" w:pos="3510"/>
        </w:tabs>
        <w:jc w:val="both"/>
      </w:pPr>
    </w:p>
    <w:p w14:paraId="5002784F" w14:textId="77777777" w:rsidR="00413E53" w:rsidRDefault="00413E53" w:rsidP="00231127">
      <w:pPr>
        <w:tabs>
          <w:tab w:val="left" w:pos="3510"/>
        </w:tabs>
        <w:jc w:val="both"/>
      </w:pPr>
    </w:p>
    <w:p w14:paraId="09CE3F40" w14:textId="77777777" w:rsidR="00413E53" w:rsidRDefault="00413E53" w:rsidP="00231127">
      <w:pPr>
        <w:tabs>
          <w:tab w:val="left" w:pos="3510"/>
        </w:tabs>
        <w:jc w:val="both"/>
      </w:pPr>
    </w:p>
    <w:p w14:paraId="485D37D7" w14:textId="0C596434" w:rsidR="009A607A" w:rsidRPr="00052F55" w:rsidRDefault="00052F55" w:rsidP="00CF0C38">
      <w:pPr>
        <w:pStyle w:val="aa"/>
        <w:rPr>
          <w:rFonts w:ascii="Times New Roman" w:hAnsi="Times New Roman"/>
          <w:shd w:val="clear" w:color="auto" w:fill="FFFFFF"/>
        </w:rPr>
      </w:pPr>
      <w:bookmarkStart w:id="5" w:name="_Toc511661423"/>
      <w:r>
        <w:rPr>
          <w:sz w:val="28"/>
          <w:szCs w:val="28"/>
          <w:shd w:val="clear" w:color="auto" w:fill="FFFFFF"/>
        </w:rPr>
        <w:br w:type="page"/>
      </w:r>
      <w:bookmarkStart w:id="6" w:name="_Toc89263733"/>
      <w:r w:rsidR="009A607A" w:rsidRPr="00052F5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ЗАКЛЮЧЕНИЕ</w:t>
      </w:r>
      <w:bookmarkEnd w:id="5"/>
      <w:bookmarkEnd w:id="6"/>
    </w:p>
    <w:p w14:paraId="3B3418C9" w14:textId="77777777" w:rsidR="009A607A" w:rsidRPr="00052F55" w:rsidRDefault="009A607A" w:rsidP="009A607A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052F55">
        <w:rPr>
          <w:sz w:val="28"/>
          <w:szCs w:val="28"/>
          <w:shd w:val="clear" w:color="auto" w:fill="FFFFFF"/>
        </w:rPr>
        <w:t>В ходе прохождения практики были получены следующие навыки:</w:t>
      </w:r>
    </w:p>
    <w:p w14:paraId="45C689F4" w14:textId="4B5438AF" w:rsidR="009A607A" w:rsidRPr="00052F55" w:rsidRDefault="00052F55" w:rsidP="009A607A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714" w:hanging="357"/>
        <w:jc w:val="both"/>
        <w:rPr>
          <w:color w:val="000000"/>
          <w:sz w:val="28"/>
          <w:szCs w:val="28"/>
          <w:highlight w:val="yellow"/>
        </w:rPr>
      </w:pPr>
      <w:r w:rsidRPr="00052F55">
        <w:rPr>
          <w:color w:val="000000"/>
          <w:sz w:val="28"/>
          <w:szCs w:val="28"/>
          <w:highlight w:val="yellow"/>
        </w:rPr>
        <w:t>….</w:t>
      </w:r>
      <w:r w:rsidR="009A607A" w:rsidRPr="00052F55">
        <w:rPr>
          <w:color w:val="000000"/>
          <w:sz w:val="28"/>
          <w:szCs w:val="28"/>
          <w:highlight w:val="yellow"/>
        </w:rPr>
        <w:t>.</w:t>
      </w:r>
    </w:p>
    <w:p w14:paraId="6CA73F10" w14:textId="77777777" w:rsidR="009A607A" w:rsidRPr="00052F55" w:rsidRDefault="009A607A" w:rsidP="009A607A">
      <w:pPr>
        <w:tabs>
          <w:tab w:val="left" w:pos="1275"/>
        </w:tabs>
      </w:pPr>
    </w:p>
    <w:p w14:paraId="672B3874" w14:textId="77777777" w:rsidR="000F3F8D" w:rsidRPr="00052F55" w:rsidRDefault="000F3F8D" w:rsidP="009A607A">
      <w:pPr>
        <w:tabs>
          <w:tab w:val="left" w:pos="1275"/>
        </w:tabs>
      </w:pPr>
    </w:p>
    <w:p w14:paraId="0021ACDC" w14:textId="77777777" w:rsidR="000F3F8D" w:rsidRDefault="000F3F8D" w:rsidP="009A607A">
      <w:pPr>
        <w:tabs>
          <w:tab w:val="left" w:pos="1275"/>
        </w:tabs>
      </w:pPr>
    </w:p>
    <w:p w14:paraId="26F12AEC" w14:textId="77777777" w:rsidR="000F3F8D" w:rsidRDefault="000F3F8D" w:rsidP="009A607A">
      <w:pPr>
        <w:tabs>
          <w:tab w:val="left" w:pos="1275"/>
        </w:tabs>
      </w:pPr>
    </w:p>
    <w:p w14:paraId="0D085FA7" w14:textId="77777777" w:rsidR="000F3F8D" w:rsidRDefault="000F3F8D" w:rsidP="009A607A">
      <w:pPr>
        <w:tabs>
          <w:tab w:val="left" w:pos="1275"/>
        </w:tabs>
      </w:pPr>
    </w:p>
    <w:p w14:paraId="154A4936" w14:textId="77777777" w:rsidR="000F3F8D" w:rsidRDefault="000F3F8D" w:rsidP="009A607A">
      <w:pPr>
        <w:tabs>
          <w:tab w:val="left" w:pos="1275"/>
        </w:tabs>
      </w:pPr>
    </w:p>
    <w:p w14:paraId="5DE7514A" w14:textId="77777777" w:rsidR="000F3F8D" w:rsidRDefault="000F3F8D" w:rsidP="009A607A">
      <w:pPr>
        <w:tabs>
          <w:tab w:val="left" w:pos="1275"/>
        </w:tabs>
      </w:pPr>
    </w:p>
    <w:p w14:paraId="0E267853" w14:textId="77777777" w:rsidR="000F3F8D" w:rsidRDefault="000F3F8D" w:rsidP="009A607A">
      <w:pPr>
        <w:tabs>
          <w:tab w:val="left" w:pos="1275"/>
        </w:tabs>
      </w:pPr>
    </w:p>
    <w:p w14:paraId="74E2C5F7" w14:textId="77777777" w:rsidR="000F3F8D" w:rsidRDefault="000F3F8D" w:rsidP="009A607A">
      <w:pPr>
        <w:tabs>
          <w:tab w:val="left" w:pos="1275"/>
        </w:tabs>
      </w:pPr>
    </w:p>
    <w:p w14:paraId="3AD18F50" w14:textId="77777777" w:rsidR="000F3F8D" w:rsidRDefault="000F3F8D" w:rsidP="009A607A">
      <w:pPr>
        <w:tabs>
          <w:tab w:val="left" w:pos="1275"/>
        </w:tabs>
      </w:pPr>
    </w:p>
    <w:p w14:paraId="1473D033" w14:textId="77777777" w:rsidR="000F3F8D" w:rsidRDefault="000F3F8D" w:rsidP="009A607A">
      <w:pPr>
        <w:tabs>
          <w:tab w:val="left" w:pos="1275"/>
        </w:tabs>
      </w:pPr>
    </w:p>
    <w:p w14:paraId="3A06E9BA" w14:textId="77777777" w:rsidR="000F3F8D" w:rsidRDefault="000F3F8D" w:rsidP="009A607A">
      <w:pPr>
        <w:tabs>
          <w:tab w:val="left" w:pos="1275"/>
        </w:tabs>
      </w:pPr>
    </w:p>
    <w:p w14:paraId="36415D10" w14:textId="77777777" w:rsidR="000F3F8D" w:rsidRDefault="000F3F8D" w:rsidP="009A607A">
      <w:pPr>
        <w:tabs>
          <w:tab w:val="left" w:pos="1275"/>
        </w:tabs>
      </w:pPr>
    </w:p>
    <w:p w14:paraId="049BF626" w14:textId="77777777" w:rsidR="000F3F8D" w:rsidRDefault="000F3F8D" w:rsidP="009A607A">
      <w:pPr>
        <w:tabs>
          <w:tab w:val="left" w:pos="1275"/>
        </w:tabs>
      </w:pPr>
    </w:p>
    <w:p w14:paraId="6E3EC048" w14:textId="77777777" w:rsidR="000F3F8D" w:rsidRDefault="000F3F8D" w:rsidP="009A607A">
      <w:pPr>
        <w:tabs>
          <w:tab w:val="left" w:pos="1275"/>
        </w:tabs>
      </w:pPr>
    </w:p>
    <w:p w14:paraId="786377FF" w14:textId="77777777" w:rsidR="000F3F8D" w:rsidRDefault="000F3F8D" w:rsidP="009A607A">
      <w:pPr>
        <w:tabs>
          <w:tab w:val="left" w:pos="1275"/>
        </w:tabs>
      </w:pPr>
    </w:p>
    <w:sectPr w:rsidR="000F3F8D" w:rsidSect="00F771B1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60AC3" w14:textId="77777777" w:rsidR="00BA1734" w:rsidRDefault="00BA1734" w:rsidP="00ED7E52">
      <w:r>
        <w:separator/>
      </w:r>
    </w:p>
  </w:endnote>
  <w:endnote w:type="continuationSeparator" w:id="0">
    <w:p w14:paraId="5F954700" w14:textId="77777777" w:rsidR="00BA1734" w:rsidRDefault="00BA1734" w:rsidP="00ED7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CA548" w14:textId="77777777" w:rsidR="009A607A" w:rsidRPr="009A607A" w:rsidRDefault="009A607A">
    <w:pPr>
      <w:pStyle w:val="a7"/>
      <w:tabs>
        <w:tab w:val="clear" w:pos="4677"/>
        <w:tab w:val="clear" w:pos="9355"/>
      </w:tabs>
      <w:jc w:val="center"/>
      <w:rPr>
        <w:caps/>
        <w:color w:val="4F81BD"/>
      </w:rPr>
    </w:pPr>
    <w:r w:rsidRPr="009A607A">
      <w:rPr>
        <w:caps/>
        <w:color w:val="4F81BD"/>
      </w:rPr>
      <w:fldChar w:fldCharType="begin"/>
    </w:r>
    <w:r w:rsidRPr="009A607A">
      <w:rPr>
        <w:caps/>
        <w:color w:val="4F81BD"/>
      </w:rPr>
      <w:instrText>PAGE   \* MERGEFORMAT</w:instrText>
    </w:r>
    <w:r w:rsidRPr="009A607A">
      <w:rPr>
        <w:caps/>
        <w:color w:val="4F81BD"/>
      </w:rPr>
      <w:fldChar w:fldCharType="separate"/>
    </w:r>
    <w:r w:rsidR="00A92851">
      <w:rPr>
        <w:caps/>
        <w:noProof/>
        <w:color w:val="4F81BD"/>
      </w:rPr>
      <w:t>2</w:t>
    </w:r>
    <w:r w:rsidRPr="009A607A">
      <w:rPr>
        <w:caps/>
        <w:color w:val="4F81BD"/>
      </w:rPr>
      <w:fldChar w:fldCharType="end"/>
    </w:r>
  </w:p>
  <w:p w14:paraId="466DC613" w14:textId="77777777" w:rsidR="00413E53" w:rsidRPr="009A607A" w:rsidRDefault="00413E53" w:rsidP="009A607A">
    <w:pPr>
      <w:pStyle w:val="a7"/>
      <w:jc w:val="center"/>
      <w:rPr>
        <w:color w:val="548DD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E7A37" w14:textId="77777777" w:rsidR="00413E53" w:rsidRPr="00413E53" w:rsidRDefault="00413E53">
    <w:pPr>
      <w:pStyle w:val="a7"/>
      <w:tabs>
        <w:tab w:val="clear" w:pos="4677"/>
        <w:tab w:val="clear" w:pos="9355"/>
      </w:tabs>
      <w:jc w:val="center"/>
      <w:rPr>
        <w:caps/>
        <w:color w:val="4F81BD"/>
      </w:rPr>
    </w:pPr>
    <w:r w:rsidRPr="00413E53">
      <w:rPr>
        <w:caps/>
        <w:color w:val="4F81BD"/>
      </w:rPr>
      <w:fldChar w:fldCharType="begin"/>
    </w:r>
    <w:r w:rsidRPr="00413E53">
      <w:rPr>
        <w:caps/>
        <w:color w:val="4F81BD"/>
      </w:rPr>
      <w:instrText>PAGE   \* MERGEFORMAT</w:instrText>
    </w:r>
    <w:r w:rsidRPr="00413E53">
      <w:rPr>
        <w:caps/>
        <w:color w:val="4F81BD"/>
      </w:rPr>
      <w:fldChar w:fldCharType="separate"/>
    </w:r>
    <w:r w:rsidR="00A92851">
      <w:rPr>
        <w:caps/>
        <w:noProof/>
        <w:color w:val="4F81BD"/>
      </w:rPr>
      <w:t>21</w:t>
    </w:r>
    <w:r w:rsidRPr="00413E53">
      <w:rPr>
        <w:caps/>
        <w:color w:val="4F81BD"/>
      </w:rPr>
      <w:fldChar w:fldCharType="end"/>
    </w:r>
  </w:p>
  <w:p w14:paraId="61B36552" w14:textId="77777777" w:rsidR="00413E53" w:rsidRDefault="00413E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60FC6" w14:textId="77777777" w:rsidR="00BA1734" w:rsidRDefault="00BA1734" w:rsidP="00ED7E52">
      <w:r>
        <w:separator/>
      </w:r>
    </w:p>
  </w:footnote>
  <w:footnote w:type="continuationSeparator" w:id="0">
    <w:p w14:paraId="49BA3C6E" w14:textId="77777777" w:rsidR="00BA1734" w:rsidRDefault="00BA1734" w:rsidP="00ED7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0415C"/>
    <w:multiLevelType w:val="hybridMultilevel"/>
    <w:tmpl w:val="61CE8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D1867A8"/>
    <w:multiLevelType w:val="multilevel"/>
    <w:tmpl w:val="8C64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B523B2"/>
    <w:multiLevelType w:val="hybridMultilevel"/>
    <w:tmpl w:val="2A94C5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4775AA"/>
    <w:multiLevelType w:val="hybridMultilevel"/>
    <w:tmpl w:val="ABD0B5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BC7105"/>
    <w:multiLevelType w:val="multilevel"/>
    <w:tmpl w:val="3F7C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83447F"/>
    <w:multiLevelType w:val="multilevel"/>
    <w:tmpl w:val="0E78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4CC3EC8"/>
    <w:multiLevelType w:val="hybridMultilevel"/>
    <w:tmpl w:val="E82EA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17A2C"/>
    <w:multiLevelType w:val="multilevel"/>
    <w:tmpl w:val="8C64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2B65"/>
    <w:rsid w:val="00014A76"/>
    <w:rsid w:val="00052F55"/>
    <w:rsid w:val="000F3F8D"/>
    <w:rsid w:val="001A1CDF"/>
    <w:rsid w:val="001C5E2E"/>
    <w:rsid w:val="00231127"/>
    <w:rsid w:val="0023400D"/>
    <w:rsid w:val="002F57B3"/>
    <w:rsid w:val="003C2B65"/>
    <w:rsid w:val="003C446F"/>
    <w:rsid w:val="00407872"/>
    <w:rsid w:val="00413E53"/>
    <w:rsid w:val="004229C4"/>
    <w:rsid w:val="006818B2"/>
    <w:rsid w:val="006A75CF"/>
    <w:rsid w:val="006E6C01"/>
    <w:rsid w:val="0073699B"/>
    <w:rsid w:val="007936C2"/>
    <w:rsid w:val="00892292"/>
    <w:rsid w:val="009330FD"/>
    <w:rsid w:val="00937D51"/>
    <w:rsid w:val="009A607A"/>
    <w:rsid w:val="009B746D"/>
    <w:rsid w:val="00A92851"/>
    <w:rsid w:val="00AC4D9D"/>
    <w:rsid w:val="00B62280"/>
    <w:rsid w:val="00BA1734"/>
    <w:rsid w:val="00BD47B0"/>
    <w:rsid w:val="00C634F4"/>
    <w:rsid w:val="00C76E4F"/>
    <w:rsid w:val="00CE3C00"/>
    <w:rsid w:val="00CF0C38"/>
    <w:rsid w:val="00CF497E"/>
    <w:rsid w:val="00D30FF4"/>
    <w:rsid w:val="00DE0531"/>
    <w:rsid w:val="00E03AE0"/>
    <w:rsid w:val="00E16D12"/>
    <w:rsid w:val="00E44786"/>
    <w:rsid w:val="00EC0234"/>
    <w:rsid w:val="00ED7E52"/>
    <w:rsid w:val="00F3276B"/>
    <w:rsid w:val="00F771B1"/>
    <w:rsid w:val="00FF39D4"/>
    <w:rsid w:val="1281D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EEB701"/>
  <w15:docId w15:val="{E63991E9-60FE-460C-B1C0-E43D84053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47B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0F3F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E03AE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E03AE0"/>
    <w:rPr>
      <w:rFonts w:ascii="Times New Roman" w:eastAsia="Times New Roman" w:hAnsi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E03AE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uiPriority w:val="99"/>
    <w:unhideWhenUsed/>
    <w:rsid w:val="00407872"/>
    <w:rPr>
      <w:color w:val="0000FF"/>
      <w:u w:val="single"/>
    </w:rPr>
  </w:style>
  <w:style w:type="character" w:customStyle="1" w:styleId="mw-headline">
    <w:name w:val="mw-headline"/>
    <w:rsid w:val="00407872"/>
  </w:style>
  <w:style w:type="character" w:customStyle="1" w:styleId="w">
    <w:name w:val="w"/>
    <w:rsid w:val="00407872"/>
  </w:style>
  <w:style w:type="paragraph" w:styleId="a5">
    <w:name w:val="header"/>
    <w:basedOn w:val="a"/>
    <w:link w:val="a6"/>
    <w:uiPriority w:val="99"/>
    <w:unhideWhenUsed/>
    <w:rsid w:val="00ED7E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7E52"/>
    <w:rPr>
      <w:rFonts w:ascii="Times New Roman" w:eastAsia="Times New Roman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D7E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D7E5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link w:val="1"/>
    <w:rsid w:val="000F3F8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0F3F8D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21">
    <w:name w:val="toc 2"/>
    <w:basedOn w:val="a"/>
    <w:next w:val="a"/>
    <w:autoRedefine/>
    <w:uiPriority w:val="39"/>
    <w:locked/>
    <w:rsid w:val="000F3F8D"/>
    <w:pPr>
      <w:ind w:left="200"/>
    </w:pPr>
  </w:style>
  <w:style w:type="paragraph" w:styleId="aa">
    <w:name w:val="Title"/>
    <w:basedOn w:val="a"/>
    <w:next w:val="a"/>
    <w:link w:val="ab"/>
    <w:qFormat/>
    <w:locked/>
    <w:rsid w:val="00CF0C3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Заголовок Знак"/>
    <w:link w:val="aa"/>
    <w:rsid w:val="00CF0C3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11">
    <w:name w:val="toc 1"/>
    <w:basedOn w:val="a"/>
    <w:next w:val="a"/>
    <w:autoRedefine/>
    <w:uiPriority w:val="39"/>
    <w:locked/>
    <w:rsid w:val="00CF0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88101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6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1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167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3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1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20615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552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563BF-0184-463B-B35C-D5F83FBE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Салий</dc:creator>
  <cp:keywords/>
  <dc:description/>
  <cp:lastModifiedBy>user</cp:lastModifiedBy>
  <cp:revision>23</cp:revision>
  <dcterms:created xsi:type="dcterms:W3CDTF">2018-02-06T08:27:00Z</dcterms:created>
  <dcterms:modified xsi:type="dcterms:W3CDTF">2022-06-11T01:49:00Z</dcterms:modified>
</cp:coreProperties>
</file>